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>Link GitHub nguồn:…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6563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6563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6563E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6563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6563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6563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6563E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6563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6563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6563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6563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6563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6563E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6563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6563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6563E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6563E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6563E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6563E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6563E3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6563E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6563E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6563E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6563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6563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6563E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Khoảng 5 dòng về ý nghĩa sử dụng của mã nguồn</w:t>
      </w:r>
    </w:p>
    <w:p w14:paraId="66C81C34" w14:textId="7BD8C3F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khoảng 3-5 tính năng cơ bản</w:t>
      </w:r>
    </w:p>
    <w:p w14:paraId="45E2D1CB" w14:textId="32432E5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5 từ khóa công nghệ liên quan trong mã nguồn. Ví dụ Javascript, MySQL, json…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8664A" w14:textId="77777777" w:rsidR="00FA27F9" w:rsidRDefault="00FA27F9">
      <w:r>
        <w:separator/>
      </w:r>
    </w:p>
    <w:p w14:paraId="6E48F8E0" w14:textId="77777777" w:rsidR="00FA27F9" w:rsidRDefault="00FA27F9"/>
  </w:endnote>
  <w:endnote w:type="continuationSeparator" w:id="0">
    <w:p w14:paraId="60C5DDA8" w14:textId="77777777" w:rsidR="00FA27F9" w:rsidRDefault="00FA27F9">
      <w:r>
        <w:continuationSeparator/>
      </w:r>
    </w:p>
    <w:p w14:paraId="21D54D67" w14:textId="77777777" w:rsidR="00FA27F9" w:rsidRDefault="00FA27F9"/>
  </w:endnote>
  <w:endnote w:type="continuationNotice" w:id="1">
    <w:p w14:paraId="1F4D0BCA" w14:textId="77777777" w:rsidR="00FA27F9" w:rsidRDefault="00FA27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B444B" w14:textId="77777777" w:rsidR="00FA27F9" w:rsidRDefault="00FA27F9">
      <w:r>
        <w:separator/>
      </w:r>
    </w:p>
    <w:p w14:paraId="4407BEA6" w14:textId="77777777" w:rsidR="00FA27F9" w:rsidRDefault="00FA27F9"/>
  </w:footnote>
  <w:footnote w:type="continuationSeparator" w:id="0">
    <w:p w14:paraId="72A3954B" w14:textId="77777777" w:rsidR="00FA27F9" w:rsidRDefault="00FA27F9">
      <w:r>
        <w:continuationSeparator/>
      </w:r>
    </w:p>
    <w:p w14:paraId="08A36173" w14:textId="77777777" w:rsidR="00FA27F9" w:rsidRDefault="00FA27F9"/>
  </w:footnote>
  <w:footnote w:type="continuationNotice" w:id="1">
    <w:p w14:paraId="2CA507AA" w14:textId="77777777" w:rsidR="00FA27F9" w:rsidRDefault="00FA27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49f71b71677baad8/Techlink/Templates/Techlink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809249f-bf47-45af-bfdc-f4cb413905d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link_Doc_Template.dotx</Template>
  <TotalTime>347</TotalTime>
  <Pages>8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63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Duc Tien</cp:lastModifiedBy>
  <cp:revision>304</cp:revision>
  <cp:lastPrinted>2008-03-13T11:02:00Z</cp:lastPrinted>
  <dcterms:created xsi:type="dcterms:W3CDTF">2018-10-22T04:18:00Z</dcterms:created>
  <dcterms:modified xsi:type="dcterms:W3CDTF">2021-12-22T02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